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rsidTr="00D7767F">
        <w:trPr>
          <w:trHeight w:val="10457"/>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153AC39E"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237F423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12FC0">
              <w:rPr>
                <w:rFonts w:ascii="ＭＳ ゴシック" w:eastAsia="ＭＳ ゴシック" w:hAnsi="ＭＳ ゴシック" w:hint="eastAsia"/>
                <w:color w:val="000000"/>
                <w:kern w:val="0"/>
              </w:rPr>
              <w:t>佐賀市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24ED95D" w14:textId="1C527E88" w:rsidR="00DF5A05" w:rsidRPr="0070772F" w:rsidRDefault="008020C0" w:rsidP="00DF5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1503AC">
              <w:rPr>
                <w:rFonts w:ascii="ＭＳ ゴシック" w:eastAsia="ＭＳ ゴシック" w:hAnsi="ＭＳ ゴシック" w:hint="eastAsia"/>
                <w:color w:val="000000"/>
                <w:kern w:val="0"/>
              </w:rPr>
              <w:t xml:space="preserve">　</w:t>
            </w:r>
            <w:r w:rsidR="00DF5A05" w:rsidRPr="0070772F">
              <w:rPr>
                <w:rFonts w:ascii="ＭＳ ゴシック" w:eastAsia="ＭＳ ゴシック" w:hAnsi="ＭＳ ゴシック" w:hint="eastAsia"/>
                <w:color w:val="000000"/>
                <w:kern w:val="0"/>
                <w:lang w:eastAsia="zh-TW"/>
              </w:rPr>
              <w:t>申請者</w:t>
            </w:r>
          </w:p>
          <w:p w14:paraId="15F59A6E" w14:textId="514992F6" w:rsidR="00DF5A05" w:rsidRPr="0070772F" w:rsidRDefault="00DF5A05" w:rsidP="00DF5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1503AC">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A32390B" w14:textId="724B7859" w:rsidR="00DF5A05" w:rsidRPr="0070772F" w:rsidRDefault="00DF5A05" w:rsidP="00DF5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B12FC0">
              <w:rPr>
                <w:rFonts w:ascii="ＭＳ ゴシック" w:eastAsia="ＭＳ ゴシック" w:hAnsi="ＭＳ ゴシック"/>
                <w:color w:val="000000"/>
                <w:kern w:val="0"/>
                <w:lang w:eastAsia="zh-TW"/>
              </w:rPr>
              <w:t xml:space="preserve"> </w:t>
            </w:r>
            <w:r w:rsidRPr="00B12FC0">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3C30E9F" w14:textId="77777777" w:rsidR="00DF5A05" w:rsidRDefault="00DF5A05" w:rsidP="00DF5A05">
            <w:pPr>
              <w:suppressAutoHyphens/>
              <w:kinsoku w:val="0"/>
              <w:overflowPunct w:val="0"/>
              <w:autoSpaceDE w:val="0"/>
              <w:autoSpaceDN w:val="0"/>
              <w:adjustRightInd w:val="0"/>
              <w:ind w:firstLineChars="1900" w:firstLine="3648"/>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w:t>
            </w: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法人の場合は、記名押印してください。法人以外でも、</w:t>
            </w:r>
          </w:p>
          <w:p w14:paraId="3C9FE95B" w14:textId="35E5409A" w:rsidR="008020C0" w:rsidRPr="0070772F" w:rsidRDefault="00DF5A05" w:rsidP="00DF5A05">
            <w:pPr>
              <w:suppressAutoHyphens/>
              <w:kinsoku w:val="0"/>
              <w:overflowPunct w:val="0"/>
              <w:autoSpaceDE w:val="0"/>
              <w:autoSpaceDN w:val="0"/>
              <w:adjustRightInd w:val="0"/>
              <w:ind w:firstLineChars="2100" w:firstLine="4032"/>
              <w:jc w:val="left"/>
              <w:textAlignment w:val="baseline"/>
              <w:rPr>
                <w:rFonts w:ascii="ＭＳ ゴシック" w:eastAsia="ＭＳ ゴシック" w:hAnsi="ＭＳ ゴシック"/>
                <w:color w:val="000000"/>
                <w:spacing w:val="16"/>
                <w:kern w:val="0"/>
              </w:rPr>
            </w:pPr>
            <w:r w:rsidRPr="006B6BF1">
              <w:rPr>
                <w:rFonts w:ascii="ＭＳ ゴシック" w:eastAsia="ＭＳ ゴシック" w:hAnsi="ＭＳ ゴシック" w:hint="eastAsia"/>
                <w:color w:val="000000"/>
                <w:spacing w:val="16"/>
                <w:kern w:val="0"/>
                <w:sz w:val="16"/>
                <w:szCs w:val="16"/>
              </w:rPr>
              <w:t>本人(代表者)が手書きしない場合は、記名押印してください。</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09AF2378"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DF5A0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7973E91F" w:rsidR="008924D9" w:rsidRPr="0070772F" w:rsidRDefault="00DF5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spacing w:val="16"/>
                <w:kern w:val="0"/>
                <w:lang w:eastAsia="zh-TW"/>
              </w:rPr>
              <w:t>１</w:t>
            </w:r>
            <w:r>
              <w:rPr>
                <w:rFonts w:ascii="ＭＳ ゴシック" w:eastAsia="ＭＳ ゴシック" w:hAnsi="ＭＳ ゴシック" w:hint="eastAsia"/>
                <w:color w:val="000000"/>
                <w:spacing w:val="16"/>
                <w:kern w:val="0"/>
              </w:rPr>
              <w:t xml:space="preserve"> </w:t>
            </w:r>
            <w:r w:rsidR="008924D9" w:rsidRPr="0070772F">
              <w:rPr>
                <w:rFonts w:ascii="ＭＳ ゴシック" w:eastAsia="ＭＳ ゴシック" w:hAnsi="ＭＳ ゴシック" w:hint="eastAsia"/>
                <w:color w:val="000000"/>
                <w:spacing w:val="16"/>
                <w:kern w:val="0"/>
                <w:lang w:eastAsia="zh-TW"/>
              </w:rPr>
              <w:t xml:space="preserve">事業開始年月日　　　　　　　　　　　　　　　　</w:t>
            </w:r>
            <w:r w:rsidR="008924D9"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3D26C1DD"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E81128" w14:textId="77777777" w:rsidR="00DF5A05" w:rsidRPr="0070772F" w:rsidRDefault="00DF5A0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B110494" w14:textId="77777777" w:rsidR="00DF5A05" w:rsidRPr="0070772F" w:rsidRDefault="00DF5A05" w:rsidP="00DF5A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号</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w:t>
            </w:r>
            <w:r>
              <w:rPr>
                <w:rFonts w:ascii="ＭＳ ゴシック" w:eastAsia="ＭＳ ゴシック" w:hAnsi="ＭＳ ゴシック" w:hint="eastAsia"/>
                <w:color w:val="000000"/>
                <w:spacing w:val="16"/>
                <w:kern w:val="0"/>
              </w:rPr>
              <w:t xml:space="preserve">　　月　　</w:t>
            </w:r>
            <w:r w:rsidRPr="0070772F">
              <w:rPr>
                <w:rFonts w:ascii="ＭＳ ゴシック" w:eastAsia="ＭＳ ゴシック" w:hAnsi="ＭＳ ゴシック" w:hint="eastAsia"/>
                <w:color w:val="000000"/>
                <w:spacing w:val="16"/>
                <w:kern w:val="0"/>
              </w:rPr>
              <w:t>日</w:t>
            </w:r>
          </w:p>
          <w:p w14:paraId="76E95743" w14:textId="77777777" w:rsidR="00DF5A05" w:rsidRPr="0070772F" w:rsidRDefault="00DF5A05" w:rsidP="00DF5A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70C599B3" w14:textId="77777777" w:rsidR="00DF5A05" w:rsidRDefault="00DF5A05" w:rsidP="00DF5A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67DAB3A" w14:textId="108AF006" w:rsidR="00DF5A05" w:rsidRPr="00D43113" w:rsidRDefault="00DF5A05" w:rsidP="00DF5A0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47978BDC" w14:textId="77777777" w:rsidR="009C2741" w:rsidRDefault="00DF5A05" w:rsidP="00D776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佐賀市長</w:t>
            </w:r>
          </w:p>
          <w:p w14:paraId="5E3DE6BB" w14:textId="0699712D" w:rsidR="00D7767F" w:rsidRPr="0070772F" w:rsidRDefault="00D7767F" w:rsidP="00D776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68A00CB6"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4AA2A0F9" w14:textId="04FB86DB" w:rsidR="008020C0" w:rsidRPr="00195C97" w:rsidRDefault="008020C0" w:rsidP="008020C0">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r w:rsidR="00D7767F">
        <w:rPr>
          <w:rFonts w:ascii="ＭＳ ゴシック" w:eastAsia="ＭＳ ゴシック" w:hAnsi="ＭＳ ゴシック" w:hint="eastAsia"/>
          <w:color w:val="000000"/>
          <w:kern w:val="0"/>
        </w:rPr>
        <w:t>。</w:t>
      </w:r>
    </w:p>
    <w:p w14:paraId="3B9A50EA" w14:textId="289C926C" w:rsidR="00195C97" w:rsidRDefault="00195C97" w:rsidP="00195C97">
      <w:pPr>
        <w:suppressAutoHyphens/>
        <w:wordWrap w:val="0"/>
        <w:spacing w:line="240" w:lineRule="exact"/>
        <w:jc w:val="left"/>
        <w:textAlignment w:val="baseline"/>
        <w:rPr>
          <w:rFonts w:ascii="ＭＳ ゴシック" w:eastAsia="ＭＳ ゴシック" w:hAnsi="ＭＳ ゴシック" w:hint="eastAsia"/>
          <w:color w:val="000000"/>
          <w:spacing w:val="16"/>
          <w:kern w:val="0"/>
        </w:rPr>
      </w:pPr>
      <w:bookmarkStart w:id="0" w:name="_GoBack"/>
      <w:bookmarkEnd w:id="0"/>
    </w:p>
    <w:sectPr w:rsidR="00195C97" w:rsidSect="00195C97">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39E1" w14:textId="77777777" w:rsidR="00C43E5F" w:rsidRDefault="00C43E5F">
      <w:r>
        <w:separator/>
      </w:r>
    </w:p>
  </w:endnote>
  <w:endnote w:type="continuationSeparator" w:id="0">
    <w:p w14:paraId="0225CFF5" w14:textId="77777777" w:rsidR="00C43E5F" w:rsidRDefault="00C43E5F">
      <w:r>
        <w:continuationSeparator/>
      </w:r>
    </w:p>
  </w:endnote>
  <w:endnote w:type="continuationNotice" w:id="1">
    <w:p w14:paraId="59716A77" w14:textId="77777777" w:rsidR="00C43E5F" w:rsidRDefault="00C4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970CBC" w:rsidRDefault="00970CB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1085" w14:textId="77777777" w:rsidR="00C43E5F" w:rsidRDefault="00C43E5F">
      <w:r>
        <w:separator/>
      </w:r>
    </w:p>
  </w:footnote>
  <w:footnote w:type="continuationSeparator" w:id="0">
    <w:p w14:paraId="3F953D23" w14:textId="77777777" w:rsidR="00C43E5F" w:rsidRDefault="00C43E5F">
      <w:r>
        <w:continuationSeparator/>
      </w:r>
    </w:p>
  </w:footnote>
  <w:footnote w:type="continuationNotice" w:id="1">
    <w:p w14:paraId="3EB9C7E7" w14:textId="77777777" w:rsidR="00C43E5F" w:rsidRDefault="00C43E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5986"/>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3AC"/>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7"/>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34D"/>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4DD"/>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B2A"/>
    <w:rsid w:val="006228A9"/>
    <w:rsid w:val="00622A1A"/>
    <w:rsid w:val="006232A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BF1"/>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761"/>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6C5"/>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A4E"/>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447"/>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CBC"/>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2FC0"/>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014"/>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771"/>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3E5F"/>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97E"/>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7767F"/>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A05"/>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201"/>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CB0"/>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2DE364B4-11CD-4FDF-9993-C03786D1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3</cp:revision>
  <cp:lastPrinted>2024-11-19T06:49:00Z</cp:lastPrinted>
  <dcterms:created xsi:type="dcterms:W3CDTF">2024-11-19T07:44:00Z</dcterms:created>
  <dcterms:modified xsi:type="dcterms:W3CDTF">2024-11-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